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9F" w:rsidRPr="003B2699" w:rsidRDefault="0047409F" w:rsidP="00A2687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3B2699">
        <w:rPr>
          <w:rFonts w:asciiTheme="minorEastAsia" w:hAnsiTheme="minorEastAsia" w:hint="eastAsia"/>
          <w:color w:val="FF0000"/>
          <w:sz w:val="24"/>
          <w:szCs w:val="24"/>
        </w:rPr>
        <w:t>练习1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法一：</w:t>
      </w:r>
    </w:p>
    <w:p w:rsidR="0047409F" w:rsidRDefault="00BF7965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s</w:t>
      </w:r>
      <w:r w:rsidR="0047409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yms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="0047409F">
        <w:rPr>
          <w:rFonts w:asciiTheme="minorEastAsia" w:hAnsiTheme="minorEastAsia" w:cs="Times New Roman" w:hint="eastAsia"/>
          <w:color w:val="A020F0"/>
          <w:kern w:val="0"/>
          <w:sz w:val="24"/>
          <w:szCs w:val="24"/>
        </w:rPr>
        <w:t>x</w:t>
      </w:r>
      <w:r w:rsidR="0047409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y=(2*x-1)*(x^2+3*x-2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y=simple(y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运行结果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y = </w:t>
      </w:r>
    </w:p>
    <w:p w:rsidR="0047409F" w:rsidRDefault="0047409F" w:rsidP="00135261">
      <w:pPr>
        <w:autoSpaceDE w:val="0"/>
        <w:autoSpaceDN w:val="0"/>
        <w:adjustRightInd w:val="0"/>
        <w:spacing w:line="360" w:lineRule="auto"/>
        <w:ind w:firstLineChars="350" w:firstLine="84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*x^3 + 5*x^2 - 7*x + 2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法二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A=[0 2 -1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B=[1;3;-2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c=conv(A,B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poly2sym(c)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运行结果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c =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 0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 2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 5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-7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 2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3、 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a=[1 -2 -4 19 0 0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b=[1;0;-7;5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c=deconv(a,b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poly2sym(c);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运行结果：</w:t>
      </w:r>
    </w:p>
    <w:p w:rsidR="0047409F" w:rsidRDefault="0047409F" w:rsidP="00A2687D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c =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    1    -2     3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A=[1 -3 5 -1 -10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r=roots(A)；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运行结果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r =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2.0000 + 0.0000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1.0000 + 2.0000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1.0000 - 2.0000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-1.0000 + 0.0000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8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A=[1 0 -2 5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r=roots(A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r =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-2.0946 + 0.0000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1.0473 + 1.1359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 xml:space="preserve">    1.0473 - 1.1359i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9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c=[3 -2 12 8 9];  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=[3 -4 -7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polyval(c,x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y =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 330    1065    8430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0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y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x^3-7*x^2+7*x+15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factor(y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y =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(x - 5)*(x - 3)*(x + 1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1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f=2^x+1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finverse(f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lastRenderedPageBreak/>
        <w:t>运行结果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y =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log(x - 1)/log(2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12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u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asin(u)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u=log(2*x+1)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compose(y,u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运行结果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y =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kern w:val="0"/>
          <w:sz w:val="24"/>
          <w:szCs w:val="24"/>
        </w:rPr>
        <w:t>asin(log(2*x + 1)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color w:val="FF0000"/>
          <w:sz w:val="24"/>
          <w:szCs w:val="24"/>
        </w:rPr>
        <w:t>练习2</w:t>
      </w:r>
      <w:r>
        <w:rPr>
          <w:rFonts w:asciiTheme="minorEastAsia" w:hAnsiTheme="minorEastAsia" w:cs="Times New Roman" w:hint="eastAsia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A=[1 2 -1 3;0 3 1 0;-1 1 1 0]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B=[2 -1 -2]'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=A\B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=x'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x =</w:t>
      </w:r>
    </w:p>
    <w:p w:rsidR="0047409F" w:rsidRDefault="0047409F" w:rsidP="004E28E9">
      <w:pPr>
        <w:spacing w:line="360" w:lineRule="auto"/>
        <w:ind w:firstLine="46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.6667   -0.3333         0    0.3333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FF0000"/>
          <w:sz w:val="24"/>
          <w:szCs w:val="24"/>
        </w:rPr>
        <w:t>练习3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、</w:t>
      </w: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function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sum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for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i=1:1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if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i==1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      s=1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else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      s=s*8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end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end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s =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2.5463e+89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=0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for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k=2:inf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  s=s+1/[(k-1)^3]+(-1)^k/(2*k)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FF"/>
          <w:kern w:val="0"/>
          <w:sz w:val="24"/>
          <w:szCs w:val="24"/>
        </w:rPr>
        <w:t>end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s=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 1.3555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135261">
        <w:rPr>
          <w:rFonts w:asciiTheme="minorEastAsia" w:hAnsiTheme="minorEastAsia" w:cs="Courier New"/>
          <w:color w:val="A020F0"/>
          <w:kern w:val="0"/>
          <w:sz w:val="24"/>
          <w:szCs w:val="24"/>
        </w:rPr>
        <w:t xml:space="preserve"> x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limit(2^x*sin(x/2^x),x,inf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y =</w:t>
      </w:r>
    </w:p>
    <w:p w:rsidR="0047409F" w:rsidRDefault="0047409F" w:rsidP="00135261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Inf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7*x^3+3*x+99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m=diff(y,x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m =</w:t>
      </w:r>
    </w:p>
    <w:p w:rsidR="0047409F" w:rsidRDefault="0047409F" w:rsidP="00135261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1*x^2 + 3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9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=int(atan(x),x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y =</w:t>
      </w:r>
    </w:p>
    <w:p w:rsidR="0047409F" w:rsidRDefault="0047409F" w:rsidP="00BF7965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x*atan(x) - log(x^2 + 1)/2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FF0000"/>
          <w:sz w:val="24"/>
          <w:szCs w:val="24"/>
        </w:rPr>
        <w:lastRenderedPageBreak/>
        <w:t>练习4：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y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z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z=2^(x*y)*cos(x+y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y1=diff(z,y)  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1=diff(z,x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z =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2^(x*y)*cos(x + y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y1 = 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^(x*y)*x*log(2)*cos(x + y) - 2^(x*y)*sin(x + y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x1 =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^(x*y)*y*log(2)*cos(x + y) - 2^(x*y)*sin(x + y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y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z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z=asin(x*y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D1=diff(diff(z,x),x)  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D2=diff(diff(z,x),y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D3=diff(diff(z,y),x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D4=diff(diff(z,y),y)</w:t>
      </w:r>
    </w:p>
    <w:p w:rsidR="004E28E9" w:rsidRPr="004E28E9" w:rsidRDefault="004E28E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z = 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asin(x*y) 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D1 = 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(x*y^3)/(1 - x^2*y^2)^(3/2) 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D2 =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1/(1 - x^2*y^2)^(1/2) + (x^2*y^2)/(1 - x^2*y^2)^(3/2) 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D3 = 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1/(1 - x^2*y^2)^(1/2) + (x^2*y^2)/(1 - x^2*y^2)^(3/2) 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D4 =</w:t>
      </w:r>
    </w:p>
    <w:p w:rsidR="0047409F" w:rsidRDefault="0047409F" w:rsidP="004E28E9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(x^3*y)/(1 - x^2*y^2)^(3/2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y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I=int(int((x^y),y,1,2),x,0,1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I =</w:t>
      </w:r>
    </w:p>
    <w:p w:rsidR="0047409F" w:rsidRDefault="0047409F" w:rsidP="004E28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log(3/2)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8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syms</w:t>
      </w:r>
      <w:r w:rsidR="00BF7965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x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y</w:t>
      </w:r>
      <w:r w:rsidR="00BF7965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z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m=int(int(int((3*x^2+y^2+z^2),z,sqrt(y),x^2*y),y,x,x^2),x,1,2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m =</w:t>
      </w:r>
    </w:p>
    <w:p w:rsidR="0047409F" w:rsidRDefault="0047409F" w:rsidP="00A2687D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(2656*2^(1/2))/315 + 361003/1540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练习5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ezplot(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'exp(-x)*sin(pi*x)'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) </w:t>
      </w:r>
    </w:p>
    <w:p w:rsidR="0047409F" w:rsidRDefault="0047409F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：</w:t>
      </w:r>
    </w:p>
    <w:p w:rsidR="0047409F" w:rsidRDefault="0047409F" w:rsidP="004740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0500" cy="3597275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ezplot(</w:t>
      </w:r>
      <w:r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'(sin(x^2))/x^2'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) 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运行结果如下</w:t>
      </w:r>
    </w:p>
    <w:p w:rsidR="0047409F" w:rsidRDefault="0047409F" w:rsidP="00474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8755" cy="2967487"/>
            <wp:effectExtent l="0" t="0" r="0" b="0"/>
            <wp:docPr id="2" name="图片 2" descr="2TFUEI1KR%5BBQYXJD%WO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TFUEI1KR%5BBQYXJD%WO9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27" cy="29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a = -2:0.2:2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a = xa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[x1,x2] = meshgrid(xa,ya)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y = 2.*(x1-1).^4+2.*x2.^2;</w:t>
      </w:r>
    </w:p>
    <w:p w:rsidR="0047409F" w:rsidRDefault="0047409F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mesh(x1,x2,y)</w:t>
      </w:r>
    </w:p>
    <w:p w:rsidR="0047409F" w:rsidRDefault="0047409F" w:rsidP="00A2687D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运行结果：</w:t>
      </w:r>
    </w:p>
    <w:p w:rsidR="00896334" w:rsidRPr="004E28E9" w:rsidRDefault="00474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9390" cy="3243532"/>
            <wp:effectExtent l="0" t="0" r="0" b="0"/>
            <wp:docPr id="1" name="图片 1" descr=")_]$JO`C43$T_9531S]EU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)_]$JO`C43$T_9531S]EU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69" cy="32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A4" w:rsidRDefault="000160A4" w:rsidP="00A2687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</w:p>
    <w:p w:rsidR="00896334" w:rsidRPr="00605153" w:rsidRDefault="00896334" w:rsidP="00A2687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605153">
        <w:rPr>
          <w:rFonts w:asciiTheme="minorEastAsia" w:hAnsiTheme="minorEastAsia" w:hint="eastAsia"/>
          <w:color w:val="FF0000"/>
          <w:sz w:val="24"/>
          <w:szCs w:val="24"/>
        </w:rPr>
        <w:lastRenderedPageBreak/>
        <w:t>练习6：</w:t>
      </w:r>
    </w:p>
    <w:p w:rsidR="00D67D90" w:rsidRDefault="00045CAF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67D90">
        <w:rPr>
          <w:rFonts w:asciiTheme="minorEastAsia" w:hAnsiTheme="minorEastAsia" w:hint="eastAsia"/>
          <w:sz w:val="24"/>
          <w:szCs w:val="24"/>
        </w:rPr>
        <w:t>、</w:t>
      </w:r>
    </w:p>
    <w:p w:rsidR="00D67D90" w:rsidRDefault="00D67D90" w:rsidP="004E28E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2137" cy="3562012"/>
            <wp:effectExtent l="0" t="0" r="0" b="0"/>
            <wp:docPr id="7" name="图片 1" descr="D:\Documents\Tencent Files\2422676183\FileRecv\MobileFile\P60819-1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422676183\FileRecv\MobileFile\P60819-193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80" cy="35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Lingo求解：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sets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: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product/1..3/:a,b; </w:t>
      </w:r>
    </w:p>
    <w:p w:rsidR="004E28E9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AF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row/1..5/:c,d,y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AF00"/>
          <w:kern w:val="0"/>
          <w:sz w:val="24"/>
          <w:szCs w:val="24"/>
        </w:rPr>
        <w:t>num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/1..9/:x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FF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endse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ts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FF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dat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a: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a=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0.25 0.35 0.5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b=1.25 2 2.8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c=6000 10000 4000 7000 4000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d=300 321 250 783 200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FF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endda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ta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max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=(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b(1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)-a(1))*(x(1)+x(2))+(b(2)-a(2))*x(8)+(b(3)-a(3))*x(9)-@sum(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row: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d/c*y); </w:t>
      </w:r>
    </w:p>
    <w:p w:rsidR="008E39F9" w:rsidRPr="00633D12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AF00"/>
          <w:kern w:val="0"/>
          <w:sz w:val="24"/>
          <w:szCs w:val="24"/>
        </w:rPr>
      </w:pPr>
      <w:r w:rsidRPr="00633D12">
        <w:rPr>
          <w:rFonts w:asciiTheme="minorEastAsia" w:hAnsiTheme="minorEastAsia" w:cs="Times New Roman"/>
          <w:color w:val="000000"/>
          <w:kern w:val="0"/>
          <w:sz w:val="24"/>
          <w:szCs w:val="24"/>
        </w:rPr>
        <w:t>y(1)=5*x(1)+10*x(6);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AF00"/>
          <w:kern w:val="0"/>
          <w:sz w:val="24"/>
          <w:szCs w:val="24"/>
        </w:rPr>
        <w:lastRenderedPageBreak/>
        <w:t>y(2)=7*x(2)+9*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x(7)+12*x(9)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y(3)=6*x(3)+8*x(8); </w:t>
      </w:r>
    </w:p>
    <w:p w:rsidR="008E39F9" w:rsidRPr="00A2687D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y(4)=4*x(4)+11*x(9); </w:t>
      </w:r>
    </w:p>
    <w:p w:rsidR="008E39F9" w:rsidRPr="00667B3F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67B3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y(5)=7*x(5); </w:t>
      </w:r>
    </w:p>
    <w:p w:rsidR="008E39F9" w:rsidRPr="00667B3F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667B3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@for(row:y&lt;c); </w:t>
      </w:r>
    </w:p>
    <w:p w:rsidR="004E28E9" w:rsidRPr="00667B3F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AF00"/>
          <w:kern w:val="0"/>
          <w:sz w:val="24"/>
          <w:szCs w:val="24"/>
        </w:rPr>
      </w:pPr>
      <w:r w:rsidRPr="00667B3F">
        <w:rPr>
          <w:rFonts w:asciiTheme="minorEastAsia" w:hAnsiTheme="minorEastAsia" w:cs="Times New Roman"/>
          <w:color w:val="000000"/>
          <w:kern w:val="0"/>
          <w:sz w:val="24"/>
          <w:szCs w:val="24"/>
        </w:rPr>
        <w:t>x(1)+</w:t>
      </w:r>
      <w:r w:rsidRPr="00667B3F">
        <w:rPr>
          <w:rFonts w:asciiTheme="minorEastAsia" w:hAnsiTheme="minorEastAsia" w:cs="Times New Roman"/>
          <w:color w:val="00AF00"/>
          <w:kern w:val="0"/>
          <w:sz w:val="24"/>
          <w:szCs w:val="24"/>
        </w:rPr>
        <w:t>x(2)=x(3)+x(4)+x</w:t>
      </w:r>
      <w:r w:rsidRPr="00667B3F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(5); </w:t>
      </w:r>
    </w:p>
    <w:p w:rsidR="008E39F9" w:rsidRPr="00667B3F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AF00"/>
          <w:kern w:val="0"/>
          <w:sz w:val="24"/>
          <w:szCs w:val="24"/>
        </w:rPr>
      </w:pPr>
      <w:r w:rsidRPr="00667B3F">
        <w:rPr>
          <w:rFonts w:asciiTheme="minorEastAsia" w:hAnsiTheme="minorEastAsia" w:cs="Times New Roman"/>
          <w:color w:val="00AF00"/>
          <w:kern w:val="0"/>
          <w:sz w:val="24"/>
          <w:szCs w:val="24"/>
        </w:rPr>
        <w:t xml:space="preserve">x(6)+x(7)=x(8); </w:t>
      </w:r>
    </w:p>
    <w:p w:rsidR="008E39F9" w:rsidRPr="00667B3F" w:rsidRDefault="008E39F9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667B3F">
        <w:rPr>
          <w:rFonts w:asciiTheme="minorEastAsia" w:hAnsiTheme="minorEastAsia" w:cs="Times New Roman"/>
          <w:color w:val="00AF00"/>
          <w:kern w:val="0"/>
          <w:sz w:val="24"/>
          <w:szCs w:val="24"/>
        </w:rPr>
        <w:t>end</w:t>
      </w:r>
    </w:p>
    <w:p w:rsidR="008E39F9" w:rsidRDefault="008E39F9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运行结果：</w:t>
      </w:r>
    </w:p>
    <w:p w:rsidR="006143A1" w:rsidRDefault="006143A1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652577"/>
            <wp:effectExtent l="19050" t="0" r="2540" b="0"/>
            <wp:docPr id="10" name="图片 1" descr="D:\Documents\Tencent Files\2422676183\FileRecv\MobileFile\Image\D[9SGH(0]R~Z@[(G$83P`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422676183\FileRecv\MobileFile\Image\D[9SGH(0]R~Z@[(G$83P`BW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F9" w:rsidRDefault="008E39F9">
      <w:pPr>
        <w:rPr>
          <w:rFonts w:asciiTheme="minorEastAsia" w:hAnsiTheme="minorEastAsia"/>
          <w:sz w:val="24"/>
          <w:szCs w:val="24"/>
        </w:rPr>
      </w:pPr>
    </w:p>
    <w:p w:rsidR="00975AE4" w:rsidRDefault="00975A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920528">
        <w:rPr>
          <w:rFonts w:asciiTheme="minorEastAsia" w:hAnsiTheme="minorEastAsia" w:hint="eastAsia"/>
          <w:sz w:val="24"/>
          <w:szCs w:val="24"/>
        </w:rPr>
        <w:t>求解过程：</w:t>
      </w:r>
    </w:p>
    <w:p w:rsidR="00975AE4" w:rsidRDefault="00975AE4" w:rsidP="00975AE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8120" cy="2932981"/>
            <wp:effectExtent l="0" t="0" r="0" b="0"/>
            <wp:docPr id="6" name="图片 1" descr="D:\Documents\Tencent Files\2422676183\FileRecv\MobileFile\P60819-15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422676183\FileRecv\MobileFile\P60819-153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3" cy="296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E4" w:rsidRPr="00896334" w:rsidRDefault="00975AE4">
      <w:pPr>
        <w:rPr>
          <w:rFonts w:asciiTheme="minorEastAsia" w:hAnsiTheme="minorEastAsia"/>
          <w:sz w:val="24"/>
          <w:szCs w:val="24"/>
        </w:rPr>
      </w:pPr>
    </w:p>
    <w:p w:rsidR="00896334" w:rsidRPr="00A2687D" w:rsidRDefault="00896334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7、</w:t>
      </w:r>
      <w:r w:rsidR="00A9470D" w:rsidRPr="00A2687D">
        <w:rPr>
          <w:rFonts w:asciiTheme="minorEastAsia" w:hAnsiTheme="minorEastAsia" w:hint="eastAsia"/>
          <w:sz w:val="24"/>
          <w:szCs w:val="24"/>
        </w:rPr>
        <w:t>Lingo求解：</w:t>
      </w:r>
    </w:p>
    <w:p w:rsidR="00896334" w:rsidRDefault="00896334" w:rsidP="00896334">
      <w:pPr>
        <w:jc w:val="center"/>
      </w:pPr>
      <w:r>
        <w:rPr>
          <w:noProof/>
        </w:rPr>
        <w:drawing>
          <wp:inline distT="0" distB="0" distL="0" distR="0">
            <wp:extent cx="5322690" cy="270891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40" cy="271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4" w:rsidRDefault="00920528" w:rsidP="00920528">
      <w:pPr>
        <w:jc w:val="left"/>
      </w:pPr>
      <w:r>
        <w:t>运行结果如下</w:t>
      </w:r>
      <w:r>
        <w:rPr>
          <w:rFonts w:hint="eastAsia"/>
        </w:rPr>
        <w:t>：</w:t>
      </w:r>
    </w:p>
    <w:p w:rsidR="00896334" w:rsidRDefault="00896334" w:rsidP="00896334">
      <w:pPr>
        <w:jc w:val="center"/>
      </w:pPr>
      <w:r>
        <w:rPr>
          <w:noProof/>
        </w:rPr>
        <w:drawing>
          <wp:inline distT="0" distB="0" distL="0" distR="0">
            <wp:extent cx="5274310" cy="29452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34" w:rsidRDefault="00896334" w:rsidP="00896334">
      <w:pPr>
        <w:jc w:val="center"/>
      </w:pPr>
    </w:p>
    <w:p w:rsidR="00896334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M</w:t>
      </w:r>
      <w:r w:rsidRPr="00A2687D">
        <w:rPr>
          <w:rFonts w:asciiTheme="minorEastAsia" w:hAnsiTheme="minorEastAsia" w:hint="eastAsia"/>
          <w:sz w:val="24"/>
          <w:szCs w:val="24"/>
        </w:rPr>
        <w:t>atlab求解：</w:t>
      </w:r>
    </w:p>
    <w:p w:rsidR="00A9470D" w:rsidRPr="00A2687D" w:rsidRDefault="00A9470D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A=[1 -2 1;-4 1 2;-2 0 1];</w:t>
      </w:r>
    </w:p>
    <w:p w:rsidR="00A9470D" w:rsidRPr="00A2687D" w:rsidRDefault="00A9470D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C=[3 -1 -1 ]';</w:t>
      </w:r>
    </w:p>
    <w:p w:rsidR="00A9470D" w:rsidRPr="00A2687D" w:rsidRDefault="00A9470D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B=[11 3 1];</w:t>
      </w:r>
    </w:p>
    <w:p w:rsidR="00A9470D" w:rsidRPr="00A2687D" w:rsidRDefault="00A9470D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[x y]=linprog(C,A,B,[1 -2 1],11,zeros(3,1))</w:t>
      </w:r>
    </w:p>
    <w:p w:rsidR="00A9470D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运行结果：</w:t>
      </w:r>
    </w:p>
    <w:p w:rsidR="00A9470D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x =</w:t>
      </w:r>
    </w:p>
    <w:p w:rsidR="00A9470D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lastRenderedPageBreak/>
        <w:t xml:space="preserve">    4.0000</w:t>
      </w:r>
    </w:p>
    <w:p w:rsidR="00A9470D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1.0000</w:t>
      </w:r>
    </w:p>
    <w:p w:rsidR="00A9470D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9.0000</w:t>
      </w:r>
    </w:p>
    <w:p w:rsidR="00A9470D" w:rsidRPr="00A2687D" w:rsidRDefault="00A9470D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y =</w:t>
      </w:r>
    </w:p>
    <w:p w:rsidR="00A9470D" w:rsidRDefault="00A9470D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2.0000</w:t>
      </w:r>
    </w:p>
    <w:p w:rsidR="00667B3F" w:rsidRPr="00A2687D" w:rsidRDefault="00667B3F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</w:p>
    <w:p w:rsidR="003D1748" w:rsidRPr="00A2687D" w:rsidRDefault="003D1748" w:rsidP="00A268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8、matlab求解：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c=1:4; c=[c,c]';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aeq=[1 -1 -1 1; 1 -1 1 -3; 1 -1 -2 3];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beq=[0 1 -1/2];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aeq=[aeq,-aeq];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[uv,val]=linprog(c,[],[],aeq,beq,zeros(8,1))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A2687D">
        <w:rPr>
          <w:rFonts w:asciiTheme="minorEastAsia" w:hAnsiTheme="minorEastAsia" w:cs="Courier New"/>
          <w:color w:val="000000"/>
          <w:kern w:val="0"/>
          <w:sz w:val="24"/>
          <w:szCs w:val="24"/>
        </w:rPr>
        <w:t>x=uv(1:4)-uv(5:end)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运行结果：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uv =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25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25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val =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1.25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>x =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25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-0.0000</w:t>
      </w:r>
    </w:p>
    <w:p w:rsidR="003D1748" w:rsidRPr="00A2687D" w:rsidRDefault="003D1748" w:rsidP="00A2687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t xml:space="preserve">    0.0000</w:t>
      </w:r>
    </w:p>
    <w:p w:rsidR="00667B3F" w:rsidRDefault="003D1748" w:rsidP="00135261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/>
          <w:sz w:val="24"/>
          <w:szCs w:val="24"/>
        </w:rPr>
        <w:lastRenderedPageBreak/>
        <w:t xml:space="preserve">   -0.2500</w:t>
      </w:r>
    </w:p>
    <w:p w:rsidR="003D1748" w:rsidRPr="00A2687D" w:rsidRDefault="003D1748" w:rsidP="00667B3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A2687D">
        <w:rPr>
          <w:rFonts w:asciiTheme="minorEastAsia" w:hAnsiTheme="minorEastAsia" w:hint="eastAsia"/>
          <w:sz w:val="24"/>
          <w:szCs w:val="24"/>
        </w:rPr>
        <w:t>用Lingo求解：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model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: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sets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: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col/1..4/:c,x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row/1..3/:b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links(row,col):a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endsets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data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: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c=1 2 3 4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a=1 -1 -1 1 1 -1 1 -3 1 -1 -2 3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b=0 1 -0.5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enddata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min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=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@sum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(col:c*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@abs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(x))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@for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(row(i):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</w:rPr>
        <w:t>@sum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(col(j):a(i,j)*x(j))=b(i)); </w:t>
      </w:r>
    </w:p>
    <w:p w:rsidR="003D1748" w:rsidRPr="00A2687D" w:rsidRDefault="003D1748" w:rsidP="00A2687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  <w:lang w:val="zh-CN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  <w:lang w:val="zh-CN"/>
        </w:rPr>
        <w:t>@for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  <w:lang w:val="zh-CN"/>
        </w:rPr>
        <w:t>(col:</w:t>
      </w: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  <w:lang w:val="zh-CN"/>
        </w:rPr>
        <w:t>@free</w:t>
      </w:r>
      <w:r w:rsidRPr="00A2687D">
        <w:rPr>
          <w:rFonts w:asciiTheme="minorEastAsia" w:hAnsiTheme="minorEastAsia" w:cs="Times New Roman"/>
          <w:color w:val="000000"/>
          <w:kern w:val="0"/>
          <w:sz w:val="24"/>
          <w:szCs w:val="24"/>
          <w:lang w:val="zh-CN"/>
        </w:rPr>
        <w:t xml:space="preserve">(x)); </w:t>
      </w:r>
    </w:p>
    <w:p w:rsidR="00920528" w:rsidRDefault="003D1748" w:rsidP="00920528">
      <w:pPr>
        <w:spacing w:line="360" w:lineRule="auto"/>
        <w:ind w:firstLine="405"/>
        <w:rPr>
          <w:rFonts w:asciiTheme="minorEastAsia" w:hAnsiTheme="minorEastAsia" w:cs="Times New Roman"/>
          <w:color w:val="0000FF"/>
          <w:kern w:val="0"/>
          <w:sz w:val="24"/>
          <w:szCs w:val="24"/>
          <w:lang w:val="zh-CN"/>
        </w:rPr>
      </w:pPr>
      <w:r w:rsidRPr="00A2687D">
        <w:rPr>
          <w:rFonts w:asciiTheme="minorEastAsia" w:hAnsiTheme="minorEastAsia" w:cs="Times New Roman"/>
          <w:color w:val="0000FF"/>
          <w:kern w:val="0"/>
          <w:sz w:val="24"/>
          <w:szCs w:val="24"/>
          <w:lang w:val="zh-CN"/>
        </w:rPr>
        <w:t>End</w:t>
      </w:r>
    </w:p>
    <w:p w:rsidR="00605153" w:rsidRPr="00BA5DAB" w:rsidRDefault="00920528" w:rsidP="00BA5DAB">
      <w:pPr>
        <w:spacing w:line="360" w:lineRule="auto"/>
        <w:rPr>
          <w:rFonts w:asciiTheme="minorEastAsia" w:hAnsiTheme="minorEastAsia" w:cs="Times New Roman"/>
          <w:color w:val="0000FF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39090</wp:posOffset>
            </wp:positionV>
            <wp:extent cx="5560695" cy="3079115"/>
            <wp:effectExtent l="19050" t="0" r="1905" b="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748" w:rsidRPr="00A2687D">
        <w:rPr>
          <w:rFonts w:asciiTheme="minorEastAsia" w:hAnsiTheme="minorEastAsia" w:cs="Times New Roman" w:hint="eastAsia"/>
          <w:color w:val="0000FF"/>
          <w:kern w:val="0"/>
          <w:sz w:val="24"/>
          <w:szCs w:val="24"/>
          <w:lang w:val="zh-CN"/>
        </w:rPr>
        <w:t>运行结果如下：</w:t>
      </w:r>
    </w:p>
    <w:p w:rsidR="00BF7965" w:rsidRDefault="00BF7965" w:rsidP="002946AA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605153" w:rsidRPr="00914580" w:rsidRDefault="00605153" w:rsidP="002946AA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14580">
        <w:rPr>
          <w:rFonts w:asciiTheme="minorEastAsia" w:hAnsiTheme="minorEastAsia"/>
          <w:color w:val="FF0000"/>
          <w:sz w:val="24"/>
          <w:szCs w:val="24"/>
        </w:rPr>
        <w:lastRenderedPageBreak/>
        <w:t>练习</w:t>
      </w:r>
      <w:r w:rsidRPr="00914580">
        <w:rPr>
          <w:rFonts w:asciiTheme="minorEastAsia" w:hAnsiTheme="minorEastAsia" w:hint="eastAsia"/>
          <w:color w:val="FF0000"/>
          <w:sz w:val="24"/>
          <w:szCs w:val="24"/>
        </w:rPr>
        <w:t>7：</w:t>
      </w:r>
    </w:p>
    <w:p w:rsidR="00605153" w:rsidRPr="002946AA" w:rsidRDefault="00633D12" w:rsidP="002946AA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用分枝定界法求解性问题：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Max z=x(1)+x(2)</w:t>
      </w:r>
    </w:p>
    <w:p w:rsidR="00633D12" w:rsidRPr="002946AA" w:rsidRDefault="0048612A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4.95pt;margin-top:12pt;width:7.15pt;height:50.95pt;z-index:251661312"/>
        </w:pict>
      </w:r>
      <w:r w:rsidR="00633D12" w:rsidRPr="002946AA">
        <w:rPr>
          <w:rFonts w:asciiTheme="minorEastAsia" w:hAnsiTheme="minorEastAsia" w:hint="eastAsia"/>
          <w:sz w:val="24"/>
          <w:szCs w:val="24"/>
        </w:rPr>
        <w:t xml:space="preserve">   x(1)+9/14x(2)≤51/14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-2x(1)+x(2) ≤1/3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x(1),x(2)≥0,x(1),x(2)为整数</w:t>
      </w:r>
    </w:p>
    <w:p w:rsidR="00633D12" w:rsidRPr="002946AA" w:rsidRDefault="00633D12" w:rsidP="002946AA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先不考虑整数限制，用matlab求解：</w:t>
      </w:r>
    </w:p>
    <w:p w:rsidR="00633D12" w:rsidRPr="002946AA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C=[1 1];</w:t>
      </w:r>
    </w:p>
    <w:p w:rsidR="00633D12" w:rsidRPr="002946AA" w:rsidRDefault="00FA0F08" w:rsidP="00FA0F0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       </w:t>
      </w:r>
      <w:r w:rsidR="00633D12"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A=[14 9;-6 3];</w:t>
      </w:r>
    </w:p>
    <w:p w:rsidR="00633D12" w:rsidRPr="002946AA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B=[51;1];</w:t>
      </w:r>
    </w:p>
    <w:p w:rsidR="00633D12" w:rsidRPr="002946AA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[x,y]=linprog(-C,A,B,[],[],zeros(</w:t>
      </w:r>
      <w:r w:rsidR="00B76200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2</w:t>
      </w:r>
      <w:r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,1))</w:t>
      </w:r>
    </w:p>
    <w:p w:rsidR="00633D12" w:rsidRPr="002946AA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解相应的线性规划，得最优解为：</w:t>
      </w:r>
    </w:p>
    <w:p w:rsidR="00633D12" w:rsidRPr="002946AA" w:rsidRDefault="00FA0F08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(1)=</w:t>
      </w:r>
      <w:r w:rsidR="00633D12"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1.5000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 x(2)=</w:t>
      </w:r>
      <w:r w:rsidR="00633D12"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3.3333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z=</w:t>
      </w:r>
      <w:r w:rsidR="00633D12"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4.8333</w:t>
      </w:r>
    </w:p>
    <w:p w:rsidR="00B76200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这时候，z是问题的最优目标函数值z*的上界，而x(1)=0,x(2)=0显然是所求解问题的一个整数可行解，此时z=0，是z*的一个下界，即得</w:t>
      </w:r>
    </w:p>
    <w:p w:rsidR="00633D12" w:rsidRPr="002946AA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0≤z*≤5。</w:t>
      </w:r>
    </w:p>
    <w:p w:rsidR="00633D12" w:rsidRPr="002946AA" w:rsidRDefault="00633D12" w:rsidP="002946AA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因为x(1),x(2)当前均为非整数，不满足整数要求，任选一个进行分枝。设选x(1)进行分枝，把可行集分成2个子集：</w:t>
      </w:r>
    </w:p>
    <w:p w:rsidR="00633D12" w:rsidRPr="002946AA" w:rsidRDefault="00846BCE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(1) ≤1,x(1)</w:t>
      </w:r>
      <w:r w:rsidR="00633D12" w:rsidRPr="002946AA">
        <w:rPr>
          <w:rFonts w:asciiTheme="minorEastAsia" w:hAnsiTheme="minorEastAsia" w:hint="eastAsia"/>
          <w:sz w:val="24"/>
          <w:szCs w:val="24"/>
        </w:rPr>
        <w:t xml:space="preserve"> ≥2</w:t>
      </w:r>
    </w:p>
    <w:p w:rsidR="00633D12" w:rsidRPr="002946AA" w:rsidRDefault="00633D12" w:rsidP="002946AA">
      <w:pPr>
        <w:pStyle w:val="a6"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因为1和2之间无整数，所以这两个子集的整数解必与原可行集合整数解一致。这一步称为分枝。这两个子集的规划及求解如下：</w:t>
      </w:r>
    </w:p>
    <w:p w:rsidR="002946AA" w:rsidRDefault="002946AA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B1:Max z=x(1)+x(2)</w:t>
      </w:r>
    </w:p>
    <w:p w:rsidR="00633D12" w:rsidRPr="002946AA" w:rsidRDefault="0048612A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7" type="#_x0000_t87" style="position:absolute;left:0;text-align:left;margin-left:14.95pt;margin-top:12pt;width:7.15pt;height:50.95pt;z-index:251663360"/>
        </w:pict>
      </w:r>
      <w:r w:rsidR="00633D12" w:rsidRPr="002946AA">
        <w:rPr>
          <w:rFonts w:asciiTheme="minorEastAsia" w:hAnsiTheme="minorEastAsia" w:hint="eastAsia"/>
          <w:sz w:val="24"/>
          <w:szCs w:val="24"/>
        </w:rPr>
        <w:t xml:space="preserve">   x(1)+9/14x(2)≤51/14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-2x(1)+x(2) ≤1/3</w:t>
      </w:r>
    </w:p>
    <w:p w:rsidR="002946AA" w:rsidRPr="00B76200" w:rsidRDefault="00633D12" w:rsidP="00B76200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0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≤</w:t>
      </w:r>
      <w:r w:rsidRPr="002946AA">
        <w:rPr>
          <w:rFonts w:asciiTheme="minorEastAsia" w:hAnsiTheme="minorEastAsia" w:hint="eastAsia"/>
          <w:sz w:val="24"/>
          <w:szCs w:val="24"/>
        </w:rPr>
        <w:t>x(1)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≤1,x(2)</w:t>
      </w:r>
      <w:r w:rsidRPr="002946AA">
        <w:rPr>
          <w:rFonts w:asciiTheme="minorEastAsia" w:hAnsiTheme="minorEastAsia" w:hint="eastAsia"/>
          <w:sz w:val="24"/>
          <w:szCs w:val="24"/>
        </w:rPr>
        <w:t xml:space="preserve"> ≥0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最优解为：</w:t>
      </w:r>
    </w:p>
    <w:p w:rsidR="002946AA" w:rsidRPr="002946AA" w:rsidRDefault="00B76200" w:rsidP="002946A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x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(1)=</w:t>
      </w:r>
      <w:r w:rsidR="00633D12"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1.0000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 x(2)=</w:t>
      </w:r>
      <w:r w:rsidR="00633D12" w:rsidRPr="002946AA">
        <w:rPr>
          <w:rFonts w:asciiTheme="minorEastAsia" w:hAnsiTheme="minorEastAsia" w:cs="Courier New"/>
          <w:color w:val="000000"/>
          <w:kern w:val="0"/>
          <w:sz w:val="24"/>
          <w:szCs w:val="24"/>
        </w:rPr>
        <w:t>2.3333</w:t>
      </w:r>
      <w:r w:rsidR="00633D12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  z=3.3333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B2:</w:t>
      </w:r>
      <w:r w:rsidRPr="002946AA">
        <w:rPr>
          <w:rFonts w:asciiTheme="minorEastAsia" w:hAnsiTheme="minorEastAsia" w:hint="eastAsia"/>
          <w:sz w:val="24"/>
          <w:szCs w:val="24"/>
        </w:rPr>
        <w:t xml:space="preserve"> Max z=x(1)+x(2)</w:t>
      </w:r>
    </w:p>
    <w:p w:rsidR="00633D12" w:rsidRPr="002946AA" w:rsidRDefault="0048612A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pict>
          <v:shape id="_x0000_s1028" type="#_x0000_t87" style="position:absolute;left:0;text-align:left;margin-left:14.95pt;margin-top:12pt;width:7.15pt;height:50.95pt;z-index:251665408"/>
        </w:pict>
      </w:r>
      <w:r w:rsidR="00633D12" w:rsidRPr="002946AA">
        <w:rPr>
          <w:rFonts w:asciiTheme="minorEastAsia" w:hAnsiTheme="minorEastAsia" w:hint="eastAsia"/>
          <w:sz w:val="24"/>
          <w:szCs w:val="24"/>
        </w:rPr>
        <w:t xml:space="preserve">   x(1)+9/14x(2)≤51/14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-2x(1)+x(2) ≤1/3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2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≤</w:t>
      </w:r>
      <w:r w:rsidRPr="002946AA">
        <w:rPr>
          <w:rFonts w:asciiTheme="minorEastAsia" w:hAnsiTheme="minorEastAsia" w:hint="eastAsia"/>
          <w:sz w:val="24"/>
          <w:szCs w:val="24"/>
        </w:rPr>
        <w:t>x(1)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,x(2)</w:t>
      </w:r>
      <w:r w:rsidRPr="002946AA">
        <w:rPr>
          <w:rFonts w:asciiTheme="minorEastAsia" w:hAnsiTheme="minorEastAsia" w:hint="eastAsia"/>
          <w:sz w:val="24"/>
          <w:szCs w:val="24"/>
        </w:rPr>
        <w:t xml:space="preserve"> ≥0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最优解为：</w:t>
      </w:r>
    </w:p>
    <w:p w:rsidR="00633D12" w:rsidRPr="002946AA" w:rsidRDefault="00633D12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 xml:space="preserve">   x(1)=</w:t>
      </w:r>
      <w:r w:rsidR="00E11FB9" w:rsidRPr="002946AA">
        <w:rPr>
          <w:rFonts w:asciiTheme="minorEastAsia" w:hAnsiTheme="minorEastAsia" w:hint="eastAsia"/>
          <w:sz w:val="24"/>
          <w:szCs w:val="24"/>
        </w:rPr>
        <w:t xml:space="preserve">2.0000 </w:t>
      </w:r>
      <w:r w:rsidRPr="002946AA">
        <w:rPr>
          <w:rFonts w:asciiTheme="minorEastAsia" w:hAnsiTheme="minorEastAsia" w:hint="eastAsia"/>
          <w:sz w:val="24"/>
          <w:szCs w:val="24"/>
        </w:rPr>
        <w:t>x(2)=</w:t>
      </w:r>
      <w:r w:rsidR="00E11FB9" w:rsidRPr="002946AA">
        <w:rPr>
          <w:rFonts w:asciiTheme="minorEastAsia" w:hAnsiTheme="minorEastAsia"/>
          <w:sz w:val="24"/>
          <w:szCs w:val="24"/>
        </w:rPr>
        <w:t xml:space="preserve"> 2.5556</w:t>
      </w:r>
      <w:r w:rsidR="00E11FB9" w:rsidRPr="002946AA">
        <w:rPr>
          <w:rFonts w:asciiTheme="minorEastAsia" w:hAnsiTheme="minorEastAsia" w:hint="eastAsia"/>
          <w:sz w:val="24"/>
          <w:szCs w:val="24"/>
        </w:rPr>
        <w:t xml:space="preserve">  z=</w:t>
      </w:r>
      <w:r w:rsidR="00E11FB9" w:rsidRPr="002946AA">
        <w:rPr>
          <w:rFonts w:asciiTheme="minorEastAsia" w:hAnsiTheme="minorEastAsia"/>
          <w:sz w:val="24"/>
          <w:szCs w:val="24"/>
        </w:rPr>
        <w:t xml:space="preserve"> 4.</w:t>
      </w:r>
      <w:r w:rsidR="00E11FB9" w:rsidRPr="002946AA">
        <w:rPr>
          <w:rFonts w:asciiTheme="minorEastAsia" w:hAnsiTheme="minorEastAsia" w:hint="eastAsia"/>
          <w:sz w:val="24"/>
          <w:szCs w:val="24"/>
        </w:rPr>
        <w:t>5556</w:t>
      </w:r>
    </w:p>
    <w:p w:rsidR="00E11FB9" w:rsidRPr="002946AA" w:rsidRDefault="00E11FB9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再定界：</w:t>
      </w:r>
      <w:r w:rsidR="0055462C" w:rsidRPr="002946AA">
        <w:rPr>
          <w:rFonts w:asciiTheme="minorEastAsia" w:hAnsiTheme="minorEastAsia" w:hint="eastAsia"/>
          <w:sz w:val="24"/>
          <w:szCs w:val="24"/>
        </w:rPr>
        <w:t>0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≤z*≤4.</w:t>
      </w:r>
      <w:r w:rsidR="0055462C"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5556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。</w:t>
      </w:r>
    </w:p>
    <w:p w:rsidR="00E11FB9" w:rsidRPr="002946AA" w:rsidRDefault="00E11FB9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对B1再分枝</w:t>
      </w:r>
    </w:p>
    <w:p w:rsidR="0055462C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B11:x(1)=1   x(2)=2  z=3</w:t>
      </w:r>
    </w:p>
    <w:p w:rsidR="0055462C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B12:x(1)=1.5670    x(2)=3  z=4.5670</w:t>
      </w:r>
      <w:r w:rsidR="00642729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（舍）</w:t>
      </w:r>
    </w:p>
    <w:p w:rsidR="0055462C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3≤z*≤</w:t>
      </w:r>
      <w:r w:rsidR="00642729">
        <w:rPr>
          <w:rFonts w:asciiTheme="minorEastAsia" w:hAnsiTheme="minorEastAsia" w:hint="eastAsia"/>
          <w:sz w:val="24"/>
          <w:szCs w:val="24"/>
        </w:rPr>
        <w:t>4.5556</w:t>
      </w:r>
    </w:p>
    <w:p w:rsidR="0055462C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对B2再分枝：</w:t>
      </w:r>
    </w:p>
    <w:p w:rsidR="00633D12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B21：x(1)=1.9947 x(2)=3  z=4.9947</w:t>
      </w:r>
      <w:r w:rsidR="00642729">
        <w:rPr>
          <w:rFonts w:asciiTheme="minorEastAsia" w:hAnsiTheme="minorEastAsia" w:hint="eastAsia"/>
          <w:sz w:val="24"/>
          <w:szCs w:val="24"/>
        </w:rPr>
        <w:t>（舍）</w:t>
      </w:r>
    </w:p>
    <w:p w:rsidR="0055462C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B22: x(1)=2.3571 x(2)=2  z=4.3571</w:t>
      </w:r>
    </w:p>
    <w:p w:rsidR="0055462C" w:rsidRPr="002946AA" w:rsidRDefault="0055462C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4.3571≤</w:t>
      </w:r>
      <w:r w:rsidRPr="002946AA">
        <w:rPr>
          <w:rFonts w:asciiTheme="minorEastAsia" w:hAnsiTheme="minorEastAsia" w:hint="eastAsia"/>
          <w:sz w:val="24"/>
          <w:szCs w:val="24"/>
        </w:rPr>
        <w:t>z*</w:t>
      </w:r>
      <w:r w:rsidRPr="002946AA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≤</w:t>
      </w:r>
      <w:r w:rsidRPr="002946AA">
        <w:rPr>
          <w:rFonts w:asciiTheme="minorEastAsia" w:hAnsiTheme="minorEastAsia"/>
          <w:sz w:val="24"/>
          <w:szCs w:val="24"/>
        </w:rPr>
        <w:t>4.</w:t>
      </w:r>
      <w:r w:rsidRPr="002946AA">
        <w:rPr>
          <w:rFonts w:asciiTheme="minorEastAsia" w:hAnsiTheme="minorEastAsia" w:hint="eastAsia"/>
          <w:sz w:val="24"/>
          <w:szCs w:val="24"/>
        </w:rPr>
        <w:t>5556</w:t>
      </w:r>
    </w:p>
    <w:p w:rsidR="002946AA" w:rsidRPr="002946AA" w:rsidRDefault="002946AA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将B21，B22剪枝</w:t>
      </w:r>
    </w:p>
    <w:p w:rsidR="002946AA" w:rsidRPr="002946AA" w:rsidRDefault="002946AA" w:rsidP="002946AA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6AA">
        <w:rPr>
          <w:rFonts w:asciiTheme="minorEastAsia" w:hAnsiTheme="minorEastAsia" w:hint="eastAsia"/>
          <w:sz w:val="24"/>
          <w:szCs w:val="24"/>
        </w:rPr>
        <w:t>于是断定原方程的最优解为：</w:t>
      </w:r>
    </w:p>
    <w:p w:rsidR="00B76200" w:rsidRPr="00B76200" w:rsidRDefault="00846BCE" w:rsidP="00B76200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</w:t>
      </w:r>
      <w:r w:rsidR="002946AA" w:rsidRPr="002946AA">
        <w:rPr>
          <w:rFonts w:asciiTheme="minorEastAsia" w:hAnsiTheme="minorEastAsia" w:hint="eastAsia"/>
          <w:sz w:val="24"/>
          <w:szCs w:val="24"/>
        </w:rPr>
        <w:t>(1)=2  x(2)=2   z=4</w:t>
      </w:r>
    </w:p>
    <w:p w:rsidR="00B76200" w:rsidRPr="00B76200" w:rsidRDefault="00B76200" w:rsidP="00B76200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B76200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本题要求从10个可供选择的井位中确定5个钻井探油，使总的钻探费用最小。则不妨引用0-1变量求解此问题，             </w:t>
      </w:r>
    </w:p>
    <w:p w:rsidR="00B76200" w:rsidRPr="00B76200" w:rsidRDefault="0048612A" w:rsidP="00B76200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48612A">
        <w:rPr>
          <w:noProof/>
          <w:kern w:val="0"/>
        </w:rPr>
        <w:pict>
          <v:shape id="_x0000_s1030" type="#_x0000_t87" style="position:absolute;left:0;text-align:left;margin-left:61.1pt;margin-top:11.85pt;width:10.9pt;height:49.5pt;z-index:251666432"/>
        </w:pict>
      </w:r>
      <w:r w:rsidR="00B76200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当选中s(i)时标记</w:t>
      </w:r>
    </w:p>
    <w:p w:rsidR="00B76200" w:rsidRPr="00BA5DAB" w:rsidRDefault="00B76200" w:rsidP="00B76200">
      <w:pPr>
        <w:pStyle w:val="a6"/>
        <w:spacing w:line="360" w:lineRule="auto"/>
        <w:ind w:left="360" w:firstLineChars="0" w:firstLine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 xml:space="preserve">(i)= </w:t>
      </w:r>
    </w:p>
    <w:p w:rsidR="00633D12" w:rsidRPr="00633D12" w:rsidRDefault="00B76200" w:rsidP="00633D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      0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未选中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(i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标记</w:t>
      </w:r>
    </w:p>
    <w:p w:rsidR="00633D12" w:rsidRPr="00633D12" w:rsidRDefault="00633D12" w:rsidP="00633D12">
      <w:pPr>
        <w:pStyle w:val="a6"/>
        <w:autoSpaceDE w:val="0"/>
        <w:autoSpaceDN w:val="0"/>
        <w:adjustRightInd w:val="0"/>
        <w:ind w:left="1080"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33D12" w:rsidRDefault="00B76200" w:rsidP="00633D12">
      <w:pPr>
        <w:pStyle w:val="a6"/>
        <w:spacing w:line="360" w:lineRule="auto"/>
        <w:ind w:left="108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则根据问题列出非线性方程组：</w:t>
      </w:r>
    </w:p>
    <w:p w:rsidR="00B76200" w:rsidRPr="00B76200" w:rsidRDefault="00B76200" w:rsidP="00B76200">
      <w:pPr>
        <w:pStyle w:val="a6"/>
        <w:spacing w:line="360" w:lineRule="auto"/>
        <w:ind w:leftChars="514" w:left="1079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in z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c(i)</m:t>
        </m:r>
      </m:oMath>
    </w:p>
    <w:p w:rsidR="00B76200" w:rsidRDefault="0048612A" w:rsidP="00633D12">
      <w:pPr>
        <w:pStyle w:val="a6"/>
        <w:spacing w:line="360" w:lineRule="auto"/>
        <w:ind w:left="108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1" type="#_x0000_t87" style="position:absolute;left:0;text-align:left;margin-left:61.1pt;margin-top:4.2pt;width:20.25pt;height:111pt;z-index:251667456"/>
        </w:pict>
      </w:r>
      <w:r w:rsidR="00B76200">
        <w:rPr>
          <w:rFonts w:asciiTheme="minorEastAsia" w:hAnsiTheme="minorEastAsia" w:hint="eastAsia"/>
          <w:sz w:val="24"/>
          <w:szCs w:val="24"/>
        </w:rPr>
        <w:t xml:space="preserve">      s(5)+s(6)+s(7)+s(8)</w:t>
      </w:r>
      <w:r w:rsidR="00B76200" w:rsidRPr="00B76200">
        <w:rPr>
          <w:rFonts w:asciiTheme="minorEastAsia" w:hAnsiTheme="minorEastAsia" w:hint="eastAsia"/>
          <w:sz w:val="24"/>
          <w:szCs w:val="24"/>
        </w:rPr>
        <w:t>≤</w:t>
      </w:r>
      <w:r w:rsidR="00B76200">
        <w:rPr>
          <w:rFonts w:asciiTheme="minorEastAsia" w:hAnsiTheme="minorEastAsia" w:hint="eastAsia"/>
          <w:sz w:val="24"/>
          <w:szCs w:val="24"/>
        </w:rPr>
        <w:t>2</w:t>
      </w:r>
    </w:p>
    <w:p w:rsidR="00B76200" w:rsidRPr="00B76200" w:rsidRDefault="00B76200" w:rsidP="00B7620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76200">
        <w:rPr>
          <w:rFonts w:asciiTheme="minorEastAsia" w:hAnsiTheme="minorEastAsia" w:hint="eastAsia"/>
          <w:sz w:val="24"/>
          <w:szCs w:val="24"/>
        </w:rPr>
        <w:t>s.t.</w:t>
      </w:r>
      <w:r w:rsidR="00842805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B76200">
        <w:rPr>
          <w:rFonts w:asciiTheme="minorEastAsia" w:hAnsiTheme="minorEastAsia" w:hint="eastAsia"/>
          <w:sz w:val="24"/>
          <w:szCs w:val="24"/>
        </w:rPr>
        <w:t>s(1)*s(7)+s(9)=1</w:t>
      </w:r>
    </w:p>
    <w:p w:rsidR="00B76200" w:rsidRDefault="00B76200" w:rsidP="00633D12">
      <w:pPr>
        <w:pStyle w:val="a6"/>
        <w:spacing w:line="360" w:lineRule="auto"/>
        <w:ind w:left="108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s(3)+s(5)</w:t>
      </w:r>
      <w:r w:rsidRPr="00B76200">
        <w:rPr>
          <w:rFonts w:asciiTheme="minorEastAsia" w:hAnsiTheme="minorEastAsia" w:hint="eastAsia"/>
          <w:sz w:val="24"/>
          <w:szCs w:val="24"/>
        </w:rPr>
        <w:t xml:space="preserve"> ≤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B76200" w:rsidRDefault="00B76200" w:rsidP="00633D12">
      <w:pPr>
        <w:pStyle w:val="a6"/>
        <w:spacing w:line="360" w:lineRule="auto"/>
        <w:ind w:left="108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s(4)+s(5)</w:t>
      </w:r>
      <w:r w:rsidRPr="00B76200">
        <w:rPr>
          <w:rFonts w:asciiTheme="minorEastAsia" w:hAnsiTheme="minorEastAsia" w:hint="eastAsia"/>
          <w:sz w:val="24"/>
          <w:szCs w:val="24"/>
        </w:rPr>
        <w:t xml:space="preserve"> ≤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B76200" w:rsidRDefault="00B76200" w:rsidP="00633D12">
      <w:pPr>
        <w:pStyle w:val="a6"/>
        <w:spacing w:line="360" w:lineRule="auto"/>
        <w:ind w:left="108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s(i)=0或1</w:t>
      </w:r>
    </w:p>
    <w:p w:rsidR="00B76200" w:rsidRDefault="00B76200" w:rsidP="00B76200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、</w:t>
      </w:r>
    </w:p>
    <w:p w:rsidR="00B76200" w:rsidRDefault="009509AD" w:rsidP="00B76200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1131" cy="3329796"/>
            <wp:effectExtent l="19050" t="0" r="5719" b="0"/>
            <wp:docPr id="13" name="图片 1" descr="D:\Documents\Tencent Files\2422676183\FileRecv\MobileFile\P60821-183649(1)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422676183\FileRecv\MobileFile\P60821-183649(1)(1)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00" w:rsidRPr="00135261" w:rsidRDefault="00B76200" w:rsidP="00135261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 w:hint="eastAsia"/>
          <w:sz w:val="24"/>
          <w:szCs w:val="24"/>
        </w:rPr>
        <w:t>6、</w:t>
      </w:r>
      <w:r w:rsidR="003D1B01" w:rsidRPr="00135261">
        <w:rPr>
          <w:rFonts w:asciiTheme="minorEastAsia" w:hAnsiTheme="minorEastAsia" w:hint="eastAsia"/>
          <w:sz w:val="24"/>
          <w:szCs w:val="24"/>
        </w:rPr>
        <w:t>解：用</w:t>
      </w:r>
      <w:r w:rsidR="00C31893" w:rsidRPr="00135261">
        <w:rPr>
          <w:rFonts w:asciiTheme="minorEastAsia" w:hAnsiTheme="minorEastAsia" w:hint="eastAsia"/>
          <w:sz w:val="24"/>
          <w:szCs w:val="24"/>
        </w:rPr>
        <w:t>j=</w:t>
      </w:r>
      <w:r w:rsidR="00C31893" w:rsidRPr="00135261">
        <w:rPr>
          <w:rFonts w:asciiTheme="minorEastAsia" w:hAnsiTheme="minorEastAsia"/>
          <w:sz w:val="24"/>
          <w:szCs w:val="24"/>
        </w:rPr>
        <w:t>1</w:t>
      </w:r>
      <w:r w:rsidR="00C31893" w:rsidRPr="00135261">
        <w:rPr>
          <w:rFonts w:asciiTheme="minorEastAsia" w:hAnsiTheme="minorEastAsia" w:hint="eastAsia"/>
          <w:sz w:val="24"/>
          <w:szCs w:val="24"/>
        </w:rPr>
        <w:t>,2,3,4分别表示甲乙丙丁四个企业，C（ij）表示第i台设备分配给第j个企业创造的利润，引进0-</w:t>
      </w:r>
      <w:r w:rsidR="00C31893" w:rsidRPr="00135261">
        <w:rPr>
          <w:rFonts w:asciiTheme="minorEastAsia" w:hAnsiTheme="minorEastAsia"/>
          <w:sz w:val="24"/>
          <w:szCs w:val="24"/>
        </w:rPr>
        <w:t>1变量</w:t>
      </w:r>
      <w:r w:rsidR="00C31893" w:rsidRPr="00135261">
        <w:rPr>
          <w:rFonts w:asciiTheme="minorEastAsia" w:hAnsiTheme="minorEastAsia" w:hint="eastAsia"/>
          <w:sz w:val="24"/>
          <w:szCs w:val="24"/>
        </w:rPr>
        <w:t>。</w:t>
      </w:r>
    </w:p>
    <w:p w:rsidR="00C31893" w:rsidRPr="00135261" w:rsidRDefault="0048612A" w:rsidP="00135261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2" type="#_x0000_t87" style="position:absolute;margin-left:47.9pt;margin-top:16.5pt;width:9.5pt;height:42.8pt;z-index:251668480"/>
        </w:pict>
      </w:r>
      <w:r w:rsidR="00C31893" w:rsidRPr="00135261">
        <w:rPr>
          <w:rFonts w:asciiTheme="minorEastAsia" w:hAnsiTheme="minorEastAsia"/>
          <w:sz w:val="24"/>
          <w:szCs w:val="24"/>
        </w:rPr>
        <w:t xml:space="preserve">           1,    第i台设备分配给j企业</w:t>
      </w:r>
    </w:p>
    <w:p w:rsidR="00C31893" w:rsidRPr="00135261" w:rsidRDefault="00C31893" w:rsidP="00135261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/>
          <w:sz w:val="24"/>
          <w:szCs w:val="24"/>
        </w:rPr>
        <w:t>x(ij)=</w:t>
      </w:r>
    </w:p>
    <w:p w:rsidR="00C31893" w:rsidRPr="00135261" w:rsidRDefault="00C31893" w:rsidP="00135261">
      <w:pPr>
        <w:pStyle w:val="a6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/>
          <w:sz w:val="24"/>
          <w:szCs w:val="24"/>
        </w:rPr>
        <w:t xml:space="preserve">    未分配</w:t>
      </w:r>
    </w:p>
    <w:p w:rsidR="00C31893" w:rsidRPr="00135261" w:rsidRDefault="00C31893" w:rsidP="0013526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/>
          <w:sz w:val="24"/>
          <w:szCs w:val="24"/>
        </w:rPr>
        <w:t>从而设计出数学模型</w:t>
      </w:r>
      <w:r w:rsidRPr="00135261">
        <w:rPr>
          <w:rFonts w:asciiTheme="minorEastAsia" w:hAnsiTheme="minorEastAsia" w:hint="eastAsia"/>
          <w:sz w:val="24"/>
          <w:szCs w:val="24"/>
        </w:rPr>
        <w:t>：</w:t>
      </w:r>
    </w:p>
    <w:p w:rsidR="00C31893" w:rsidRPr="00135261" w:rsidRDefault="00C31893" w:rsidP="0013526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/>
          <w:sz w:val="24"/>
          <w:szCs w:val="24"/>
        </w:rPr>
        <w:t>Max  z</w:t>
      </w:r>
      <w:r w:rsidRPr="00135261">
        <w:rPr>
          <w:rFonts w:asciiTheme="minorEastAsia" w:hAnsiTheme="minorEastAsia" w:hint="eastAsia"/>
          <w:sz w:val="24"/>
          <w:szCs w:val="24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cijxij</m:t>
                </m:r>
              </m:e>
            </m:nary>
          </m:e>
        </m:nary>
      </m:oMath>
    </w:p>
    <w:p w:rsidR="008568ED" w:rsidRPr="00135261" w:rsidRDefault="0048612A" w:rsidP="0013526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3" type="#_x0000_t87" style="position:absolute;margin-left:43.8pt;margin-top:11.95pt;width:17pt;height:57.05pt;z-index:251669504"/>
        </w:pict>
      </w:r>
      <m:oMath>
        <m:r>
          <w:rPr>
            <w:rFonts w:ascii="Cambria Math" w:hAnsi="Cambria Math" w:hint="eastAsia"/>
            <w:sz w:val="24"/>
            <w:szCs w:val="24"/>
          </w:rPr>
          <m:t xml:space="preserve">             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ij</m:t>
            </m:r>
          </m:e>
        </m:nary>
      </m:oMath>
      <w:r w:rsidR="008568ED" w:rsidRPr="00135261">
        <w:rPr>
          <w:rFonts w:asciiTheme="minorEastAsia" w:hAnsiTheme="minorEastAsia" w:hint="eastAsia"/>
          <w:sz w:val="24"/>
          <w:szCs w:val="24"/>
        </w:rPr>
        <w:t>≥1</w:t>
      </w:r>
      <w:r w:rsidR="008568ED" w:rsidRPr="00135261">
        <w:rPr>
          <w:rFonts w:asciiTheme="minorEastAsia" w:hAnsiTheme="minorEastAsia"/>
          <w:sz w:val="24"/>
          <w:szCs w:val="24"/>
        </w:rPr>
        <w:t xml:space="preserve">    j=1,2,3,4</w:t>
      </w:r>
    </w:p>
    <w:p w:rsidR="00C31893" w:rsidRPr="00135261" w:rsidRDefault="00C31893" w:rsidP="0013526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 w:hint="eastAsia"/>
          <w:sz w:val="24"/>
          <w:szCs w:val="24"/>
        </w:rPr>
        <w:t>s.t.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   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ij</m:t>
            </m:r>
          </m:e>
        </m:nary>
      </m:oMath>
      <w:r w:rsidR="008568ED" w:rsidRPr="00135261">
        <w:rPr>
          <w:rFonts w:asciiTheme="minorEastAsia" w:hAnsiTheme="minorEastAsia" w:hint="eastAsia"/>
          <w:sz w:val="24"/>
          <w:szCs w:val="24"/>
        </w:rPr>
        <w:t>=1</w:t>
      </w:r>
      <w:r w:rsidR="00842805">
        <w:rPr>
          <w:rFonts w:asciiTheme="minorEastAsia" w:hAnsiTheme="minorEastAsia" w:hint="eastAsia"/>
          <w:sz w:val="24"/>
          <w:szCs w:val="24"/>
        </w:rPr>
        <w:t xml:space="preserve">     </w:t>
      </w:r>
      <w:r w:rsidR="008568ED" w:rsidRPr="00135261">
        <w:rPr>
          <w:rFonts w:asciiTheme="minorEastAsia" w:hAnsiTheme="minorEastAsia"/>
          <w:sz w:val="24"/>
          <w:szCs w:val="24"/>
        </w:rPr>
        <w:t>i=1,2,3,4,5,6</w:t>
      </w:r>
    </w:p>
    <w:p w:rsidR="008568ED" w:rsidRPr="00135261" w:rsidRDefault="00842805" w:rsidP="0013526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r w:rsidR="008568ED" w:rsidRPr="00135261">
        <w:rPr>
          <w:rFonts w:asciiTheme="minorEastAsia" w:hAnsiTheme="minorEastAsia"/>
          <w:sz w:val="24"/>
          <w:szCs w:val="24"/>
        </w:rPr>
        <w:t>xij=0或</w:t>
      </w:r>
      <w:r w:rsidR="008568ED" w:rsidRPr="00135261">
        <w:rPr>
          <w:rFonts w:asciiTheme="minorEastAsia" w:hAnsiTheme="minorEastAsia" w:hint="eastAsia"/>
          <w:sz w:val="24"/>
          <w:szCs w:val="24"/>
        </w:rPr>
        <w:t>1</w:t>
      </w:r>
    </w:p>
    <w:p w:rsidR="008568ED" w:rsidRPr="00135261" w:rsidRDefault="008568ED" w:rsidP="0013526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35261">
        <w:rPr>
          <w:rFonts w:asciiTheme="minorEastAsia" w:hAnsiTheme="minorEastAsia"/>
          <w:sz w:val="24"/>
          <w:szCs w:val="24"/>
        </w:rPr>
        <w:t>用Lingo求解</w:t>
      </w:r>
      <w:r w:rsidRPr="00135261">
        <w:rPr>
          <w:rFonts w:asciiTheme="minorEastAsia" w:hAnsiTheme="minorEastAsia" w:hint="eastAsia"/>
          <w:sz w:val="24"/>
          <w:szCs w:val="24"/>
        </w:rPr>
        <w:t>：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model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: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sets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: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row/1..6/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line/1..4/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link(row,line):c,x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lastRenderedPageBreak/>
        <w:t>endsets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data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: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c=4 2 3 4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6 4 5 5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7 6 7 6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7 8 8 6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7 9 8 6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7 10 8 6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enddata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max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=</w:t>
      </w: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sum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link:c*x)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for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line(j):</w:t>
      </w: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sum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row(i):x(i,j))&gt;1)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for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row(i):</w:t>
      </w: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sum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line(j):x(i,j))=1)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for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link:</w:t>
      </w: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@bin</w:t>
      </w: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</w:rPr>
        <w:t>(x));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AE59E0" w:rsidRPr="00135261" w:rsidRDefault="00AE59E0" w:rsidP="0013526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135261">
        <w:rPr>
          <w:rFonts w:asciiTheme="minorEastAsia" w:hAnsiTheme="minorEastAsia" w:cs="Courier New"/>
          <w:color w:val="000000"/>
          <w:kern w:val="0"/>
          <w:sz w:val="24"/>
          <w:szCs w:val="24"/>
          <w:lang w:val="zh-CN"/>
        </w:rPr>
        <w:t>运行结果如下</w:t>
      </w:r>
      <w:r w:rsidRPr="00135261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：</w:t>
      </w:r>
    </w:p>
    <w:p w:rsidR="00C03990" w:rsidRDefault="00AE59E0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67983" cy="3209027"/>
            <wp:effectExtent l="19050" t="0" r="8867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65" w:rsidRDefault="00BF7965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F7965" w:rsidRDefault="00BF7965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F7965" w:rsidRDefault="00BF7965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135261" w:rsidRDefault="00914580" w:rsidP="00C31893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14580">
        <w:rPr>
          <w:rFonts w:asciiTheme="minorEastAsia" w:hAnsiTheme="minorEastAsia"/>
          <w:color w:val="FF0000"/>
          <w:sz w:val="24"/>
          <w:szCs w:val="24"/>
        </w:rPr>
        <w:lastRenderedPageBreak/>
        <w:t>练习</w:t>
      </w:r>
      <w:r w:rsidRPr="00914580">
        <w:rPr>
          <w:rFonts w:asciiTheme="minorEastAsia" w:hAnsiTheme="minorEastAsia" w:hint="eastAsia"/>
          <w:color w:val="FF0000"/>
          <w:sz w:val="24"/>
          <w:szCs w:val="24"/>
        </w:rPr>
        <w:t>8：</w:t>
      </w:r>
    </w:p>
    <w:p w:rsidR="004C7AFA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F7D92">
        <w:rPr>
          <w:rFonts w:asciiTheme="minorEastAsia" w:hAnsiTheme="minorEastAsia" w:hint="eastAsia"/>
          <w:sz w:val="24"/>
          <w:szCs w:val="24"/>
        </w:rPr>
        <w:t>例3：</w:t>
      </w:r>
      <w:r w:rsidR="004C7AFA">
        <w:rPr>
          <w:rFonts w:asciiTheme="minorEastAsia" w:hAnsiTheme="minorEastAsia" w:hint="eastAsia"/>
          <w:sz w:val="24"/>
          <w:szCs w:val="24"/>
        </w:rPr>
        <w:t>可以用MATLAB求解：</w:t>
      </w:r>
    </w:p>
    <w:p w:rsidR="004F7D92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ibona.m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function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[x,minf]=fibona(f,a,b,delta,eps)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format </w:t>
      </w:r>
      <w:r w:rsidRPr="004F7D92">
        <w:rPr>
          <w:rFonts w:asciiTheme="minorEastAsia" w:hAnsiTheme="minorEastAsia" w:cs="Courier New"/>
          <w:color w:val="A020F0"/>
          <w:kern w:val="0"/>
          <w:sz w:val="24"/>
          <w:szCs w:val="24"/>
        </w:rPr>
        <w:t>long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if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nargin==4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eps=1.0e-6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=ones(2,1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N=(b-a)/eps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c=F(2)-N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n=2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while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c&lt;0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n=n+1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F(n)=F(n-1)+F(n-2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c=F(n)-N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p=a+F(n-2)*(b-a)/F(n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q=a+F(n-1)*(b-a)/F(n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k=1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while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1</w:t>
      </w:r>
    </w:p>
    <w:p w:rsidR="004C7AFA" w:rsidRDefault="004F7D92" w:rsidP="004C7AFA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Theme="minorEastAsia" w:hAnsiTheme="minorEastAsia" w:cs="Courier New"/>
          <w:color w:val="228B22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p=subs(f,findsym(f),p);</w:t>
      </w:r>
    </w:p>
    <w:p w:rsidR="004F7D92" w:rsidRPr="004F7D92" w:rsidRDefault="004F7D92" w:rsidP="004C7AFA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q=subs(f,findsym(f),q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if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p&gt;fq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a=p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p=q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q=a+F(n-k-1)*(b-a)/F(n-k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if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(k==n-3)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break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lastRenderedPageBreak/>
        <w:t>else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    k=k+1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lse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b=q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q=p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p=a+F(n-k-2)*(b-a)/F(n-k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if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(k==n-3)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break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lse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      k=k+1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if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k==100000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disp(</w:t>
      </w:r>
      <w:r w:rsidRPr="004F7D92">
        <w:rPr>
          <w:rFonts w:asciiTheme="minorEastAsia" w:hAnsiTheme="minorEastAsia" w:cs="Courier New"/>
          <w:color w:val="A020F0"/>
          <w:kern w:val="0"/>
          <w:sz w:val="24"/>
          <w:szCs w:val="24"/>
        </w:rPr>
        <w:t>'</w:t>
      </w:r>
      <w:r w:rsidR="00C0574E">
        <w:rPr>
          <w:rFonts w:asciiTheme="minorEastAsia" w:hAnsiTheme="minorEastAsia" w:cs="Courier New" w:hint="eastAsia"/>
          <w:color w:val="A020F0"/>
          <w:kern w:val="0"/>
          <w:sz w:val="24"/>
          <w:szCs w:val="24"/>
        </w:rPr>
        <w:t>no</w:t>
      </w:r>
      <w:r w:rsidRPr="004F7D92">
        <w:rPr>
          <w:rFonts w:asciiTheme="minorEastAsia" w:hAnsiTheme="minorEastAsia" w:cs="Courier New"/>
          <w:color w:val="A020F0"/>
          <w:kern w:val="0"/>
          <w:sz w:val="24"/>
          <w:szCs w:val="24"/>
        </w:rPr>
        <w:t>'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x=NaN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minf=NaN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q=p+delta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p=subs(f,findsym(f),p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q=subs(f,findsym(f),q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if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fp&gt;fq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a=p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lse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b=p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x=(a+b)/2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minf=subs(f,findsym(f),x)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lastRenderedPageBreak/>
        <w:t xml:space="preserve">format </w:t>
      </w:r>
      <w:r w:rsidRPr="004F7D92">
        <w:rPr>
          <w:rFonts w:asciiTheme="minorEastAsia" w:hAnsiTheme="minorEastAsia" w:cs="Courier New"/>
          <w:color w:val="A020F0"/>
          <w:kern w:val="0"/>
          <w:sz w:val="24"/>
          <w:szCs w:val="24"/>
        </w:rPr>
        <w:t>short</w:t>
      </w:r>
      <w:r w:rsidRPr="004F7D92">
        <w:rPr>
          <w:rFonts w:asciiTheme="minorEastAsia" w:hAnsiTheme="minorEastAsia" w:cs="Courier New"/>
          <w:color w:val="000000"/>
          <w:kern w:val="0"/>
          <w:sz w:val="24"/>
          <w:szCs w:val="24"/>
        </w:rPr>
        <w:t>;</w:t>
      </w:r>
    </w:p>
    <w:p w:rsidR="004F7D92" w:rsidRPr="004F7D92" w:rsidRDefault="004F7D92" w:rsidP="004F7D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7D92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4F7D92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命令行中输入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F7D92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yms x;</w:t>
      </w:r>
    </w:p>
    <w:p w:rsidR="004F7D92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=x^2-x+2;</w:t>
      </w:r>
    </w:p>
    <w:p w:rsidR="004F7D92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x,minf]=fibona(f,-1,3,0.08)</w:t>
      </w:r>
    </w:p>
    <w:p w:rsidR="004F7D92" w:rsidRDefault="004F7D92" w:rsidP="00C3189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运行结果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F7D92" w:rsidRPr="004F7D92" w:rsidRDefault="004F7D92" w:rsidP="004F7D9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x =</w:t>
      </w:r>
    </w:p>
    <w:p w:rsidR="004F7D92" w:rsidRPr="004F7D92" w:rsidRDefault="004F7D92" w:rsidP="004F7D9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.5000</w:t>
      </w:r>
    </w:p>
    <w:p w:rsidR="004F7D92" w:rsidRPr="004F7D92" w:rsidRDefault="004F7D92" w:rsidP="004F7D9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F7D92">
        <w:rPr>
          <w:rFonts w:asciiTheme="minorEastAsia" w:hAnsiTheme="minorEastAsia"/>
          <w:sz w:val="24"/>
          <w:szCs w:val="24"/>
        </w:rPr>
        <w:t>minf =</w:t>
      </w:r>
    </w:p>
    <w:p w:rsidR="004F7D92" w:rsidRDefault="004F7D92" w:rsidP="004F7D9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F7D92">
        <w:rPr>
          <w:rFonts w:asciiTheme="minorEastAsia" w:hAnsiTheme="minorEastAsia"/>
          <w:sz w:val="24"/>
          <w:szCs w:val="24"/>
        </w:rPr>
        <w:t>141976867225562316601963674840073/81129638414606681695789005144064</w:t>
      </w:r>
    </w:p>
    <w:p w:rsidR="00FB0884" w:rsidRDefault="00FB0884" w:rsidP="004F7D9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B0884" w:rsidRPr="00F16870" w:rsidRDefault="00FB0884" w:rsidP="00F1687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16870">
        <w:rPr>
          <w:rFonts w:asciiTheme="minorEastAsia" w:hAnsiTheme="minorEastAsia"/>
          <w:sz w:val="24"/>
          <w:szCs w:val="24"/>
        </w:rPr>
        <w:t>1</w:t>
      </w:r>
      <w:r w:rsidRPr="00F16870">
        <w:rPr>
          <w:rFonts w:asciiTheme="minorEastAsia" w:hAnsiTheme="minorEastAsia" w:hint="eastAsia"/>
          <w:sz w:val="24"/>
          <w:szCs w:val="24"/>
        </w:rPr>
        <w:t>、可以用MATLAB求解：</w:t>
      </w:r>
    </w:p>
    <w:p w:rsidR="00FB0884" w:rsidRPr="00F16870" w:rsidRDefault="00FB0884" w:rsidP="00F1687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16870">
        <w:rPr>
          <w:rFonts w:asciiTheme="minorEastAsia" w:hAnsiTheme="minorEastAsia"/>
          <w:sz w:val="24"/>
          <w:szCs w:val="24"/>
        </w:rPr>
        <w:t>zuisu.m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x=[1;1]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[f0,g]=detaf(x)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FF"/>
          <w:kern w:val="0"/>
          <w:sz w:val="24"/>
          <w:szCs w:val="24"/>
        </w:rPr>
        <w:t>while</w:t>
      </w: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norm(g)&gt;0.000001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p=-g/norm(g)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t=1.0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  f=detaf(x+t*p)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FF"/>
          <w:kern w:val="0"/>
          <w:sz w:val="24"/>
          <w:szCs w:val="24"/>
        </w:rPr>
        <w:t>while</w:t>
      </w: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f&gt;f0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t=t/2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f=detaf(x+t*p)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x=x+t*p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[f0,g]=detaf(x);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FF"/>
          <w:kern w:val="0"/>
          <w:sz w:val="24"/>
          <w:szCs w:val="24"/>
        </w:rPr>
        <w:t>end</w:t>
      </w:r>
    </w:p>
    <w:p w:rsidR="00FB0884" w:rsidRPr="00F16870" w:rsidRDefault="00FB0884" w:rsidP="00F168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16870">
        <w:rPr>
          <w:rFonts w:asciiTheme="minorEastAsia" w:hAnsiTheme="minorEastAsia" w:cs="Courier New"/>
          <w:color w:val="000000"/>
          <w:kern w:val="0"/>
          <w:sz w:val="24"/>
          <w:szCs w:val="24"/>
        </w:rPr>
        <w:t>x,f0</w:t>
      </w:r>
    </w:p>
    <w:p w:rsidR="00FB0884" w:rsidRPr="00F16870" w:rsidRDefault="00FB0884" w:rsidP="00F1687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B0884" w:rsidRPr="00F16870" w:rsidRDefault="00FB0884" w:rsidP="00F1687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16870">
        <w:rPr>
          <w:rFonts w:asciiTheme="minorEastAsia" w:hAnsiTheme="minorEastAsia"/>
          <w:sz w:val="24"/>
          <w:szCs w:val="24"/>
        </w:rPr>
        <w:lastRenderedPageBreak/>
        <w:t>detaf</w:t>
      </w:r>
      <w:r w:rsidRPr="00F16870">
        <w:rPr>
          <w:rFonts w:asciiTheme="minorEastAsia" w:hAnsiTheme="minorEastAsia" w:hint="eastAsia"/>
          <w:sz w:val="24"/>
          <w:szCs w:val="24"/>
        </w:rPr>
        <w:t>.m</w:t>
      </w:r>
    </w:p>
    <w:p w:rsidR="00FB0884" w:rsidRPr="004F47B6" w:rsidRDefault="00FB0884" w:rsidP="004F47B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47B6">
        <w:rPr>
          <w:rFonts w:asciiTheme="minorEastAsia" w:hAnsiTheme="minorEastAsia" w:cs="Courier New"/>
          <w:color w:val="0000FF"/>
          <w:kern w:val="0"/>
          <w:sz w:val="24"/>
          <w:szCs w:val="24"/>
        </w:rPr>
        <w:t>function</w:t>
      </w:r>
      <w:r w:rsidRPr="004F47B6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[f,df]=detaf(x);</w:t>
      </w:r>
    </w:p>
    <w:p w:rsidR="004F47B6" w:rsidRPr="004F47B6" w:rsidRDefault="004F47B6" w:rsidP="004F47B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47B6">
        <w:rPr>
          <w:rFonts w:asciiTheme="minorEastAsia" w:hAnsiTheme="minorEastAsia" w:cs="Courier New"/>
          <w:color w:val="000000"/>
          <w:kern w:val="0"/>
          <w:sz w:val="24"/>
          <w:szCs w:val="24"/>
        </w:rPr>
        <w:t>f=-4*x(1)-6*x(2)+2*x(1)^2+2*x(1)*x(2)+2*x(2)^2;</w:t>
      </w:r>
    </w:p>
    <w:p w:rsidR="004F47B6" w:rsidRPr="004F47B6" w:rsidRDefault="004F47B6" w:rsidP="004F47B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47B6">
        <w:rPr>
          <w:rFonts w:asciiTheme="minorEastAsia" w:hAnsiTheme="minorEastAsia" w:cs="Courier New"/>
          <w:color w:val="000000"/>
          <w:kern w:val="0"/>
          <w:sz w:val="24"/>
          <w:szCs w:val="24"/>
        </w:rPr>
        <w:t>df=[-4+4*x(1)+2*x(2)</w:t>
      </w:r>
    </w:p>
    <w:p w:rsidR="004F47B6" w:rsidRPr="004F47B6" w:rsidRDefault="004F47B6" w:rsidP="004F47B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4F47B6">
        <w:rPr>
          <w:rFonts w:asciiTheme="minorEastAsia" w:hAnsiTheme="minorEastAsia" w:cs="Courier New"/>
          <w:color w:val="000000"/>
          <w:kern w:val="0"/>
          <w:sz w:val="24"/>
          <w:szCs w:val="24"/>
        </w:rPr>
        <w:t xml:space="preserve">    -6+2*x(1)+4*x(2)];</w:t>
      </w:r>
    </w:p>
    <w:p w:rsidR="00FB0884" w:rsidRPr="004F47B6" w:rsidRDefault="00FB0884" w:rsidP="004F47B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F47B6">
        <w:rPr>
          <w:rFonts w:asciiTheme="minorEastAsia" w:hAnsiTheme="minorEastAsia" w:hint="eastAsia"/>
          <w:sz w:val="24"/>
          <w:szCs w:val="24"/>
        </w:rPr>
        <w:t>运行结果如下：</w:t>
      </w:r>
    </w:p>
    <w:p w:rsidR="004F47B6" w:rsidRPr="004F47B6" w:rsidRDefault="004F47B6" w:rsidP="004F47B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x =</w:t>
      </w:r>
    </w:p>
    <w:p w:rsidR="004F47B6" w:rsidRPr="004F47B6" w:rsidRDefault="004F47B6" w:rsidP="004F47B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F47B6">
        <w:rPr>
          <w:rFonts w:asciiTheme="minorEastAsia" w:hAnsiTheme="minorEastAsia"/>
          <w:sz w:val="24"/>
          <w:szCs w:val="24"/>
        </w:rPr>
        <w:t xml:space="preserve">    0.3333</w:t>
      </w:r>
    </w:p>
    <w:p w:rsidR="004F47B6" w:rsidRPr="004F47B6" w:rsidRDefault="004F47B6" w:rsidP="004F47B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1.3333</w:t>
      </w:r>
    </w:p>
    <w:p w:rsidR="004F47B6" w:rsidRPr="004F47B6" w:rsidRDefault="004F47B6" w:rsidP="004F47B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0 =</w:t>
      </w:r>
    </w:p>
    <w:p w:rsidR="00FB0884" w:rsidRDefault="004F47B6" w:rsidP="00976DBF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4F47B6">
        <w:rPr>
          <w:rFonts w:asciiTheme="minorEastAsia" w:hAnsiTheme="minorEastAsia"/>
          <w:sz w:val="24"/>
          <w:szCs w:val="24"/>
        </w:rPr>
        <w:t>4.6667</w:t>
      </w:r>
    </w:p>
    <w:p w:rsidR="00BF7965" w:rsidRDefault="00BF7965" w:rsidP="00976DBF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976DBF" w:rsidRDefault="00BF7965" w:rsidP="00BF796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分析求解如下：</w:t>
      </w:r>
    </w:p>
    <w:p w:rsidR="00BF7965" w:rsidRDefault="00BF7965" w:rsidP="00BF7965">
      <w:pPr>
        <w:spacing w:line="360" w:lineRule="auto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5029" cy="3312544"/>
            <wp:effectExtent l="19050" t="0" r="1821" b="0"/>
            <wp:docPr id="16" name="图片 1" descr="D:\Documents\Tencent Files\2422676183\FileRecv\MobileFile\P60821-17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422676183\FileRecv\MobileFile\P60821-170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65" w:rsidRDefault="00BF7965" w:rsidP="00BF7965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</w:p>
    <w:p w:rsidR="00976DBF" w:rsidRPr="00C0574E" w:rsidRDefault="00C0574E" w:rsidP="00C0574E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  <w:r w:rsidRPr="00C0574E">
        <w:rPr>
          <w:rFonts w:asciiTheme="minorEastAsia" w:hAnsiTheme="minorEastAsia" w:hint="eastAsia"/>
          <w:color w:val="FF0000"/>
          <w:sz w:val="24"/>
          <w:szCs w:val="24"/>
        </w:rPr>
        <w:t>练习9：</w:t>
      </w:r>
    </w:p>
    <w:p w:rsidR="00C0574E" w:rsidRPr="00C0574E" w:rsidRDefault="00C0574E" w:rsidP="00C0574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0574E">
        <w:rPr>
          <w:rFonts w:asciiTheme="minorEastAsia" w:hAnsiTheme="minorEastAsia" w:hint="eastAsia"/>
          <w:sz w:val="24"/>
          <w:szCs w:val="24"/>
        </w:rPr>
        <w:t>最短线路问题：</w:t>
      </w:r>
    </w:p>
    <w:p w:rsidR="00C0574E" w:rsidRPr="00C0574E" w:rsidRDefault="00C0574E" w:rsidP="00C0574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0574E">
        <w:rPr>
          <w:rFonts w:asciiTheme="minorEastAsia" w:hAnsiTheme="minorEastAsia" w:cs="宋体" w:hint="eastAsia"/>
          <w:kern w:val="0"/>
          <w:sz w:val="24"/>
          <w:szCs w:val="24"/>
        </w:rPr>
        <w:t>图是一个线路网，连线上的数字表示两点之间的距离（或费用）。</w:t>
      </w:r>
    </w:p>
    <w:p w:rsidR="00C0574E" w:rsidRPr="00C0574E" w:rsidRDefault="00C0574E" w:rsidP="00C0574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i/>
          <w:iCs/>
          <w:kern w:val="0"/>
          <w:sz w:val="24"/>
          <w:szCs w:val="24"/>
        </w:rPr>
      </w:pPr>
      <w:r w:rsidRPr="00C0574E">
        <w:rPr>
          <w:rFonts w:asciiTheme="minorEastAsia" w:hAnsiTheme="minorEastAsia" w:cs="宋体" w:hint="eastAsia"/>
          <w:kern w:val="0"/>
          <w:sz w:val="24"/>
          <w:szCs w:val="24"/>
        </w:rPr>
        <w:t>试寻求一条由</w:t>
      </w:r>
      <w:r w:rsidRPr="00C0574E">
        <w:rPr>
          <w:rFonts w:asciiTheme="minorEastAsia" w:hAnsiTheme="minorEastAsia" w:cs="Times New Roman"/>
          <w:i/>
          <w:iCs/>
          <w:kern w:val="0"/>
          <w:sz w:val="24"/>
          <w:szCs w:val="24"/>
        </w:rPr>
        <w:t>A</w:t>
      </w:r>
    </w:p>
    <w:p w:rsidR="00C0574E" w:rsidRPr="00C0574E" w:rsidRDefault="00C0574E" w:rsidP="00C0574E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C0574E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到</w:t>
      </w:r>
      <w:r w:rsidRPr="00C0574E">
        <w:rPr>
          <w:rFonts w:asciiTheme="minorEastAsia" w:hAnsiTheme="minorEastAsia" w:cs="Times New Roman"/>
          <w:i/>
          <w:iCs/>
          <w:kern w:val="0"/>
          <w:sz w:val="24"/>
          <w:szCs w:val="24"/>
        </w:rPr>
        <w:t xml:space="preserve">G </w:t>
      </w:r>
      <w:r w:rsidRPr="00C0574E">
        <w:rPr>
          <w:rFonts w:asciiTheme="minorEastAsia" w:hAnsiTheme="minorEastAsia" w:cs="宋体" w:hint="eastAsia"/>
          <w:kern w:val="0"/>
          <w:sz w:val="24"/>
          <w:szCs w:val="24"/>
        </w:rPr>
        <w:t>距离最短（或费用最省）的路线。</w:t>
      </w:r>
    </w:p>
    <w:p w:rsidR="00C0574E" w:rsidRDefault="00C0574E" w:rsidP="00C0574E">
      <w:pPr>
        <w:spacing w:line="360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5274310" cy="190778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25" w:rsidRDefault="00FB5125" w:rsidP="00C0574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B5125">
        <w:rPr>
          <w:rFonts w:asciiTheme="minorEastAsia" w:hAnsiTheme="minorEastAsia" w:hint="eastAsia"/>
          <w:sz w:val="24"/>
          <w:szCs w:val="24"/>
        </w:rPr>
        <w:t>解决思路：</w:t>
      </w:r>
    </w:p>
    <w:p w:rsidR="00FB5125" w:rsidRDefault="00FB5125" w:rsidP="00FB512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5030" cy="3381555"/>
            <wp:effectExtent l="19050" t="0" r="1820" b="0"/>
            <wp:docPr id="12" name="图片 1" descr="D:\Documents\Tencent Files\2422676183\FileRecv\MobileFile\P60821-14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422676183\FileRecv\MobileFile\P60821-1404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25" w:rsidRPr="00FB5125" w:rsidRDefault="00FB5125" w:rsidP="00FB51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125">
        <w:rPr>
          <w:rFonts w:asciiTheme="minorEastAsia" w:hAnsiTheme="minorEastAsia" w:hint="eastAsia"/>
          <w:sz w:val="24"/>
          <w:szCs w:val="24"/>
        </w:rPr>
        <w:t>用Lingo求解验证：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model: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Title Dynamic Programming;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sets: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vertex/A,B1,B2,C1,C2,C3,C4,D1,D2,D3,E1,E2,E3,F1,F2,G/:L;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road(vertex,vertex)/A B1,A B2,B1 C1,B1 C2,B1 c3,B2 C2,B2 C3,B2 C4,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C1 D1,C1 D2,C2 D1,C2 D2,C3 D2,C3 D3,C4 D2,C4 D3,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D1 E1,D1 E2,D2 E2,D2 E3,D3 E2,D3 E3,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E1 F1,E1 F2,E2 F1,E2 F2,E3 F1,E3 F2,F1 G,F2 G/:D;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lastRenderedPageBreak/>
        <w:t>endsets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data: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D=5 3 1 3 6 8 7 6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6 8 3 5 3 3 8 4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2 2 1 2 3 3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3 5 5 2 6 6 4 3;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L=0,,,,,,,,,,,,,,,;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enddata</w:t>
      </w:r>
    </w:p>
    <w:p w:rsidR="00FB5125" w:rsidRPr="00FB5125" w:rsidRDefault="00FB5125" w:rsidP="00FB512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/>
          <w:kern w:val="0"/>
          <w:sz w:val="24"/>
          <w:szCs w:val="24"/>
        </w:rPr>
        <w:t>@for(vertex(i)|i#GT#1:L(i)=@min(road(j,i):L(j)+D(j,i)));</w:t>
      </w:r>
    </w:p>
    <w:p w:rsidR="00FB5125" w:rsidRPr="00FB5125" w:rsidRDefault="00FB5125" w:rsidP="00FB5125">
      <w:pPr>
        <w:spacing w:line="360" w:lineRule="auto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 w:hint="eastAsia"/>
          <w:kern w:val="0"/>
          <w:sz w:val="24"/>
          <w:szCs w:val="24"/>
        </w:rPr>
        <w:t>e</w:t>
      </w:r>
      <w:r w:rsidRPr="00FB5125">
        <w:rPr>
          <w:rFonts w:asciiTheme="minorEastAsia" w:hAnsiTheme="minorEastAsia" w:cs="Courier New"/>
          <w:kern w:val="0"/>
          <w:sz w:val="24"/>
          <w:szCs w:val="24"/>
        </w:rPr>
        <w:t>nd</w:t>
      </w:r>
    </w:p>
    <w:p w:rsidR="00FB5125" w:rsidRDefault="00FB5125" w:rsidP="00FB5125">
      <w:pPr>
        <w:spacing w:line="360" w:lineRule="auto"/>
        <w:rPr>
          <w:rFonts w:asciiTheme="minorEastAsia" w:hAnsiTheme="minorEastAsia" w:cs="Courier New"/>
          <w:kern w:val="0"/>
          <w:sz w:val="24"/>
          <w:szCs w:val="24"/>
        </w:rPr>
      </w:pPr>
      <w:r w:rsidRPr="00FB5125">
        <w:rPr>
          <w:rFonts w:asciiTheme="minorEastAsia" w:hAnsiTheme="minorEastAsia" w:cs="Courier New" w:hint="eastAsia"/>
          <w:kern w:val="0"/>
          <w:sz w:val="24"/>
          <w:szCs w:val="24"/>
        </w:rPr>
        <w:t>运行结果得证</w:t>
      </w:r>
    </w:p>
    <w:p w:rsidR="00FB5125" w:rsidRPr="00FB5125" w:rsidRDefault="00FB5125" w:rsidP="00FB5125">
      <w:pPr>
        <w:spacing w:line="360" w:lineRule="auto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>
            <wp:extent cx="5219065" cy="2587625"/>
            <wp:effectExtent l="19050" t="0" r="63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5125" w:rsidRPr="00FB5125" w:rsidSect="005C262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79" w:rsidRDefault="00640979" w:rsidP="00EF5CE9">
      <w:r>
        <w:separator/>
      </w:r>
    </w:p>
  </w:endnote>
  <w:endnote w:type="continuationSeparator" w:id="1">
    <w:p w:rsidR="00640979" w:rsidRDefault="00640979" w:rsidP="00EF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7108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640979" w:rsidRPr="00135261" w:rsidRDefault="00640979">
        <w:pPr>
          <w:pStyle w:val="a4"/>
          <w:jc w:val="center"/>
          <w:rPr>
            <w:rFonts w:asciiTheme="minorEastAsia" w:hAnsiTheme="minorEastAsia"/>
            <w:sz w:val="24"/>
            <w:szCs w:val="24"/>
          </w:rPr>
        </w:pPr>
        <w:r w:rsidRPr="00135261">
          <w:rPr>
            <w:rFonts w:asciiTheme="minorEastAsia" w:hAnsiTheme="minorEastAsia"/>
            <w:sz w:val="24"/>
            <w:szCs w:val="24"/>
          </w:rPr>
          <w:t>第</w:t>
        </w:r>
        <w:r w:rsidR="0048612A" w:rsidRPr="00135261">
          <w:rPr>
            <w:rFonts w:asciiTheme="minorEastAsia" w:hAnsiTheme="minorEastAsia"/>
            <w:sz w:val="24"/>
            <w:szCs w:val="24"/>
          </w:rPr>
          <w:fldChar w:fldCharType="begin"/>
        </w:r>
        <w:r w:rsidRPr="0013526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48612A" w:rsidRPr="00135261">
          <w:rPr>
            <w:rFonts w:asciiTheme="minorEastAsia" w:hAnsiTheme="minorEastAsia"/>
            <w:sz w:val="24"/>
            <w:szCs w:val="24"/>
          </w:rPr>
          <w:fldChar w:fldCharType="separate"/>
        </w:r>
        <w:r w:rsidR="007B7B25" w:rsidRPr="007B7B25">
          <w:rPr>
            <w:rFonts w:asciiTheme="minorEastAsia" w:hAnsiTheme="minorEastAsia"/>
            <w:noProof/>
            <w:sz w:val="24"/>
            <w:szCs w:val="24"/>
            <w:lang w:val="zh-CN"/>
          </w:rPr>
          <w:t>16</w:t>
        </w:r>
        <w:r w:rsidR="0048612A" w:rsidRPr="00135261">
          <w:rPr>
            <w:rFonts w:asciiTheme="minorEastAsia" w:hAnsiTheme="minorEastAsia"/>
            <w:sz w:val="24"/>
            <w:szCs w:val="24"/>
          </w:rPr>
          <w:fldChar w:fldCharType="end"/>
        </w:r>
        <w:r w:rsidRPr="00135261">
          <w:rPr>
            <w:rFonts w:asciiTheme="minorEastAsia" w:hAnsiTheme="minorEastAsia"/>
            <w:sz w:val="24"/>
            <w:szCs w:val="24"/>
          </w:rPr>
          <w:t>页</w:t>
        </w:r>
      </w:p>
    </w:sdtContent>
  </w:sdt>
  <w:p w:rsidR="00640979" w:rsidRDefault="006409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79" w:rsidRDefault="00640979" w:rsidP="00EF5CE9">
      <w:r>
        <w:separator/>
      </w:r>
    </w:p>
  </w:footnote>
  <w:footnote w:type="continuationSeparator" w:id="1">
    <w:p w:rsidR="00640979" w:rsidRDefault="00640979" w:rsidP="00EF5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67C"/>
    <w:multiLevelType w:val="hybridMultilevel"/>
    <w:tmpl w:val="A192E75C"/>
    <w:lvl w:ilvl="0" w:tplc="6700F758">
      <w:start w:val="1"/>
      <w:numFmt w:val="lowerRoman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000BD"/>
    <w:multiLevelType w:val="hybridMultilevel"/>
    <w:tmpl w:val="A882FFB2"/>
    <w:lvl w:ilvl="0" w:tplc="DBFCED7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361613"/>
    <w:multiLevelType w:val="hybridMultilevel"/>
    <w:tmpl w:val="AF5E4592"/>
    <w:lvl w:ilvl="0" w:tplc="106E9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99462C"/>
    <w:multiLevelType w:val="hybridMultilevel"/>
    <w:tmpl w:val="7C9E4F00"/>
    <w:lvl w:ilvl="0" w:tplc="82708FC2">
      <w:numFmt w:val="decimal"/>
      <w:lvlText w:val="%1，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735C53BC"/>
    <w:multiLevelType w:val="hybridMultilevel"/>
    <w:tmpl w:val="F3EA0C84"/>
    <w:lvl w:ilvl="0" w:tplc="5ACE0952">
      <w:start w:val="1"/>
      <w:numFmt w:val="decimal"/>
      <w:lvlText w:val="%1"/>
      <w:lvlJc w:val="left"/>
      <w:pPr>
        <w:ind w:left="21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>
      <o:colormru v:ext="edit" colors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D25"/>
    <w:rsid w:val="00006A25"/>
    <w:rsid w:val="000160A4"/>
    <w:rsid w:val="00045933"/>
    <w:rsid w:val="00045CAF"/>
    <w:rsid w:val="00066AD7"/>
    <w:rsid w:val="000F3D5B"/>
    <w:rsid w:val="0011055D"/>
    <w:rsid w:val="001174E4"/>
    <w:rsid w:val="00135261"/>
    <w:rsid w:val="0013598D"/>
    <w:rsid w:val="0016604C"/>
    <w:rsid w:val="00174223"/>
    <w:rsid w:val="001D7E67"/>
    <w:rsid w:val="0026112B"/>
    <w:rsid w:val="002946AA"/>
    <w:rsid w:val="002A46C5"/>
    <w:rsid w:val="003A72BD"/>
    <w:rsid w:val="003B2699"/>
    <w:rsid w:val="003D1748"/>
    <w:rsid w:val="003D1B01"/>
    <w:rsid w:val="00401829"/>
    <w:rsid w:val="0047409F"/>
    <w:rsid w:val="0048612A"/>
    <w:rsid w:val="004C7AFA"/>
    <w:rsid w:val="004E28E9"/>
    <w:rsid w:val="004F47B6"/>
    <w:rsid w:val="004F7D92"/>
    <w:rsid w:val="0055462C"/>
    <w:rsid w:val="00592249"/>
    <w:rsid w:val="00593DBE"/>
    <w:rsid w:val="005C2626"/>
    <w:rsid w:val="00605153"/>
    <w:rsid w:val="006143A1"/>
    <w:rsid w:val="00633D12"/>
    <w:rsid w:val="00640979"/>
    <w:rsid w:val="00642729"/>
    <w:rsid w:val="00667B3F"/>
    <w:rsid w:val="006909D0"/>
    <w:rsid w:val="007B7B25"/>
    <w:rsid w:val="00842805"/>
    <w:rsid w:val="00846BCE"/>
    <w:rsid w:val="008568ED"/>
    <w:rsid w:val="00873103"/>
    <w:rsid w:val="00896334"/>
    <w:rsid w:val="008E39F9"/>
    <w:rsid w:val="00914580"/>
    <w:rsid w:val="00920528"/>
    <w:rsid w:val="009509AD"/>
    <w:rsid w:val="00975AE4"/>
    <w:rsid w:val="00976DBF"/>
    <w:rsid w:val="009B7E23"/>
    <w:rsid w:val="009D73E2"/>
    <w:rsid w:val="00A2687D"/>
    <w:rsid w:val="00A9470D"/>
    <w:rsid w:val="00AD098F"/>
    <w:rsid w:val="00AE59E0"/>
    <w:rsid w:val="00AF1D25"/>
    <w:rsid w:val="00AF32B6"/>
    <w:rsid w:val="00B40175"/>
    <w:rsid w:val="00B76200"/>
    <w:rsid w:val="00BA5DAB"/>
    <w:rsid w:val="00BF7965"/>
    <w:rsid w:val="00C03990"/>
    <w:rsid w:val="00C0574E"/>
    <w:rsid w:val="00C22542"/>
    <w:rsid w:val="00C31893"/>
    <w:rsid w:val="00D3799D"/>
    <w:rsid w:val="00D67D90"/>
    <w:rsid w:val="00D907D9"/>
    <w:rsid w:val="00E11FB9"/>
    <w:rsid w:val="00E82C50"/>
    <w:rsid w:val="00EF5CE9"/>
    <w:rsid w:val="00F16870"/>
    <w:rsid w:val="00FA0F08"/>
    <w:rsid w:val="00FB0884"/>
    <w:rsid w:val="00FB5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C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C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6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6334"/>
    <w:rPr>
      <w:sz w:val="18"/>
      <w:szCs w:val="18"/>
    </w:rPr>
  </w:style>
  <w:style w:type="paragraph" w:styleId="a6">
    <w:name w:val="List Paragraph"/>
    <w:basedOn w:val="a"/>
    <w:uiPriority w:val="34"/>
    <w:qFormat/>
    <w:rsid w:val="00633D12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762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8D62-A17E-4FD1-93DF-B40CC7F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1061</Words>
  <Characters>6049</Characters>
  <Application>Microsoft Office Word</Application>
  <DocSecurity>0</DocSecurity>
  <Lines>50</Lines>
  <Paragraphs>14</Paragraphs>
  <ScaleCrop>false</ScaleCrop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跟强</dc:creator>
  <cp:keywords/>
  <dc:description/>
  <cp:lastModifiedBy>admin</cp:lastModifiedBy>
  <cp:revision>46</cp:revision>
  <dcterms:created xsi:type="dcterms:W3CDTF">2016-08-17T15:16:00Z</dcterms:created>
  <dcterms:modified xsi:type="dcterms:W3CDTF">2016-08-21T10:53:00Z</dcterms:modified>
</cp:coreProperties>
</file>